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27F" w:rsidRPr="00223A95" w:rsidRDefault="004D0536" w:rsidP="004D0536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Semester Exam - </w:t>
      </w:r>
      <w:r w:rsidR="0078727F" w:rsidRPr="00223A95">
        <w:rPr>
          <w:rFonts w:ascii="Times New Roman" w:hAnsi="Times New Roman" w:cs="Times New Roman"/>
          <w:b/>
          <w:sz w:val="40"/>
          <w:szCs w:val="40"/>
        </w:rPr>
        <w:t>PART II:</w:t>
      </w:r>
    </w:p>
    <w:p w:rsidR="0078727F" w:rsidRDefault="0078727F" w:rsidP="0078727F">
      <w:pPr>
        <w:rPr>
          <w:rFonts w:ascii="Times New Roman" w:hAnsi="Times New Roman" w:cs="Times New Roman"/>
          <w:sz w:val="26"/>
          <w:szCs w:val="26"/>
        </w:rPr>
      </w:pPr>
    </w:p>
    <w:p w:rsidR="00143B4E" w:rsidRPr="00610E38" w:rsidRDefault="00143B4E" w:rsidP="00143B4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40"/>
          <w:szCs w:val="40"/>
        </w:rPr>
      </w:pPr>
      <w:r w:rsidRPr="007D109A">
        <w:rPr>
          <w:rFonts w:ascii="Times New Roman" w:eastAsia="Times New Roman" w:hAnsi="Times New Roman" w:cs="Times New Roman"/>
          <w:b/>
          <w:bCs/>
          <w:i/>
          <w:kern w:val="36"/>
          <w:sz w:val="44"/>
          <w:szCs w:val="44"/>
        </w:rPr>
        <w:t>What's Your EQ?</w:t>
      </w:r>
    </w:p>
    <w:p w:rsidR="00610E38" w:rsidRPr="00143B4E" w:rsidRDefault="00610E38" w:rsidP="00610E38">
      <w:pPr>
        <w:pStyle w:val="ListParagraph"/>
        <w:ind w:left="765"/>
        <w:rPr>
          <w:rFonts w:ascii="Times New Roman" w:hAnsi="Times New Roman" w:cs="Times New Roman"/>
          <w:sz w:val="40"/>
          <w:szCs w:val="40"/>
        </w:rPr>
      </w:pPr>
    </w:p>
    <w:p w:rsidR="00143B4E" w:rsidRPr="00610E38" w:rsidRDefault="00610E38" w:rsidP="00610E3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40"/>
          <w:szCs w:val="40"/>
        </w:rPr>
      </w:pPr>
      <w:r w:rsidRPr="00610E38">
        <w:rPr>
          <w:rFonts w:ascii="Times New Roman" w:hAnsi="Times New Roman" w:cs="Times New Roman"/>
          <w:sz w:val="40"/>
          <w:szCs w:val="40"/>
        </w:rPr>
        <w:t xml:space="preserve">Take the following online quiz – </w:t>
      </w:r>
    </w:p>
    <w:p w:rsidR="00610E38" w:rsidRDefault="00670AF9" w:rsidP="00610E38">
      <w:pPr>
        <w:jc w:val="center"/>
        <w:rPr>
          <w:rFonts w:ascii="Times New Roman" w:hAnsi="Times New Roman" w:cs="Times New Roman"/>
          <w:sz w:val="40"/>
          <w:szCs w:val="40"/>
        </w:rPr>
      </w:pPr>
      <w:hyperlink r:id="rId6" w:history="1">
        <w:r w:rsidR="00610E38" w:rsidRPr="0031254A">
          <w:rPr>
            <w:rStyle w:val="Hyperlink"/>
            <w:rFonts w:ascii="Times New Roman" w:hAnsi="Times New Roman" w:cs="Times New Roman"/>
            <w:sz w:val="40"/>
            <w:szCs w:val="40"/>
          </w:rPr>
          <w:t>http://psychology.about.com/library/quiz/bl_eq_quiz.htm</w:t>
        </w:r>
      </w:hyperlink>
    </w:p>
    <w:p w:rsidR="00610E38" w:rsidRDefault="00610E38" w:rsidP="00143B4E">
      <w:pPr>
        <w:rPr>
          <w:rFonts w:ascii="Times New Roman" w:hAnsi="Times New Roman" w:cs="Times New Roman"/>
          <w:sz w:val="40"/>
          <w:szCs w:val="40"/>
        </w:rPr>
      </w:pPr>
    </w:p>
    <w:p w:rsidR="00610E38" w:rsidRDefault="00610E38" w:rsidP="00610E3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Copy &amp; Paste OR write your results below.</w:t>
      </w:r>
    </w:p>
    <w:p w:rsidR="0009574C" w:rsidRPr="00610E38" w:rsidRDefault="0009574C" w:rsidP="00610E3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Agree? Disagree? - EXPLAIN</w:t>
      </w:r>
    </w:p>
    <w:p w:rsidR="00143B4E" w:rsidRDefault="00143B4E" w:rsidP="0078727F">
      <w:pPr>
        <w:rPr>
          <w:rFonts w:ascii="Times New Roman" w:hAnsi="Times New Roman" w:cs="Times New Roman"/>
          <w:sz w:val="40"/>
          <w:szCs w:val="40"/>
        </w:rPr>
      </w:pPr>
    </w:p>
    <w:p w:rsidR="00143B4E" w:rsidRDefault="00143B4E" w:rsidP="0078727F">
      <w:pPr>
        <w:rPr>
          <w:rFonts w:ascii="Times New Roman" w:hAnsi="Times New Roman" w:cs="Times New Roman"/>
          <w:sz w:val="40"/>
          <w:szCs w:val="40"/>
        </w:rPr>
      </w:pPr>
    </w:p>
    <w:p w:rsidR="00143B4E" w:rsidRDefault="00143B4E" w:rsidP="0078727F">
      <w:pPr>
        <w:rPr>
          <w:rFonts w:ascii="Times New Roman" w:hAnsi="Times New Roman" w:cs="Times New Roman"/>
          <w:sz w:val="40"/>
          <w:szCs w:val="40"/>
        </w:rPr>
      </w:pPr>
    </w:p>
    <w:p w:rsidR="00143B4E" w:rsidRDefault="00143B4E" w:rsidP="0078727F">
      <w:pPr>
        <w:rPr>
          <w:rFonts w:ascii="Times New Roman" w:hAnsi="Times New Roman" w:cs="Times New Roman"/>
          <w:sz w:val="40"/>
          <w:szCs w:val="40"/>
        </w:rPr>
      </w:pPr>
    </w:p>
    <w:p w:rsidR="00143B4E" w:rsidRDefault="00143B4E" w:rsidP="0078727F">
      <w:pPr>
        <w:rPr>
          <w:rFonts w:ascii="Times New Roman" w:hAnsi="Times New Roman" w:cs="Times New Roman"/>
          <w:sz w:val="40"/>
          <w:szCs w:val="40"/>
        </w:rPr>
      </w:pPr>
    </w:p>
    <w:p w:rsidR="0078727F" w:rsidRDefault="0078727F" w:rsidP="00143B4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40"/>
          <w:szCs w:val="40"/>
        </w:rPr>
      </w:pPr>
      <w:r w:rsidRPr="00143B4E">
        <w:rPr>
          <w:rFonts w:ascii="Times New Roman" w:hAnsi="Times New Roman" w:cs="Times New Roman"/>
          <w:sz w:val="40"/>
          <w:szCs w:val="40"/>
        </w:rPr>
        <w:t xml:space="preserve">A friend of yours asks, "Hey, have you learned anything in that Psychology course you’re taking?" What would be </w:t>
      </w:r>
      <w:r w:rsidRPr="00143B4E">
        <w:rPr>
          <w:rFonts w:ascii="Times New Roman" w:hAnsi="Times New Roman" w:cs="Times New Roman"/>
          <w:b/>
          <w:sz w:val="40"/>
          <w:szCs w:val="40"/>
          <w:u w:val="single"/>
        </w:rPr>
        <w:t>one significant lesson</w:t>
      </w:r>
      <w:r w:rsidRPr="00143B4E">
        <w:rPr>
          <w:rFonts w:ascii="Times New Roman" w:hAnsi="Times New Roman" w:cs="Times New Roman"/>
          <w:sz w:val="40"/>
          <w:szCs w:val="40"/>
        </w:rPr>
        <w:t xml:space="preserve"> </w:t>
      </w:r>
      <w:r w:rsidR="009F4129">
        <w:rPr>
          <w:rFonts w:ascii="Times New Roman" w:hAnsi="Times New Roman" w:cs="Times New Roman"/>
          <w:sz w:val="40"/>
          <w:szCs w:val="40"/>
        </w:rPr>
        <w:t>(</w:t>
      </w:r>
      <w:r w:rsidR="009F4129" w:rsidRPr="009F4129">
        <w:rPr>
          <w:rFonts w:ascii="Times New Roman" w:hAnsi="Times New Roman" w:cs="Times New Roman"/>
          <w:i/>
          <w:sz w:val="40"/>
          <w:szCs w:val="40"/>
        </w:rPr>
        <w:t>or more?</w:t>
      </w:r>
      <w:r w:rsidR="009F4129">
        <w:rPr>
          <w:rFonts w:ascii="Times New Roman" w:hAnsi="Times New Roman" w:cs="Times New Roman"/>
          <w:sz w:val="40"/>
          <w:szCs w:val="40"/>
        </w:rPr>
        <w:t xml:space="preserve">) </w:t>
      </w:r>
      <w:r w:rsidRPr="00143B4E">
        <w:rPr>
          <w:rFonts w:ascii="Times New Roman" w:hAnsi="Times New Roman" w:cs="Times New Roman"/>
          <w:sz w:val="40"/>
          <w:szCs w:val="40"/>
        </w:rPr>
        <w:t>that you have learned about human behavior from this course you can tell your friend about?</w:t>
      </w:r>
      <w:r w:rsidR="005C6116">
        <w:rPr>
          <w:rFonts w:ascii="Times New Roman" w:hAnsi="Times New Roman" w:cs="Times New Roman"/>
          <w:sz w:val="40"/>
          <w:szCs w:val="40"/>
        </w:rPr>
        <w:t xml:space="preserve"> Discuss in detail.</w:t>
      </w:r>
    </w:p>
    <w:p w:rsidR="00610E38" w:rsidRDefault="00610E38" w:rsidP="00610E38">
      <w:pPr>
        <w:rPr>
          <w:rFonts w:ascii="Times New Roman" w:hAnsi="Times New Roman" w:cs="Times New Roman"/>
          <w:sz w:val="40"/>
          <w:szCs w:val="40"/>
        </w:rPr>
      </w:pPr>
    </w:p>
    <w:p w:rsidR="00610E38" w:rsidRDefault="00610E38" w:rsidP="00610E3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Type OR write your response below.</w:t>
      </w:r>
    </w:p>
    <w:p w:rsidR="00610E38" w:rsidRDefault="00610E38" w:rsidP="00610E38">
      <w:pPr>
        <w:rPr>
          <w:rFonts w:ascii="Times New Roman" w:hAnsi="Times New Roman" w:cs="Times New Roman"/>
          <w:sz w:val="40"/>
          <w:szCs w:val="40"/>
        </w:rPr>
      </w:pPr>
    </w:p>
    <w:p w:rsidR="00610E38" w:rsidRDefault="00610E38" w:rsidP="00610E38">
      <w:pPr>
        <w:rPr>
          <w:rFonts w:ascii="Times New Roman" w:hAnsi="Times New Roman" w:cs="Times New Roman"/>
          <w:sz w:val="40"/>
          <w:szCs w:val="40"/>
        </w:rPr>
      </w:pPr>
    </w:p>
    <w:p w:rsidR="00610E38" w:rsidRDefault="00610E38" w:rsidP="00610E38">
      <w:pPr>
        <w:rPr>
          <w:rFonts w:ascii="Times New Roman" w:hAnsi="Times New Roman" w:cs="Times New Roman"/>
          <w:sz w:val="40"/>
          <w:szCs w:val="40"/>
        </w:rPr>
      </w:pPr>
    </w:p>
    <w:p w:rsidR="00610E38" w:rsidRDefault="00610E38" w:rsidP="00610E38">
      <w:pPr>
        <w:rPr>
          <w:rFonts w:ascii="Times New Roman" w:hAnsi="Times New Roman" w:cs="Times New Roman"/>
          <w:sz w:val="40"/>
          <w:szCs w:val="40"/>
        </w:rPr>
      </w:pPr>
    </w:p>
    <w:p w:rsidR="00610E38" w:rsidRDefault="00610E38" w:rsidP="00610E38">
      <w:pPr>
        <w:rPr>
          <w:rFonts w:ascii="Times New Roman" w:hAnsi="Times New Roman" w:cs="Times New Roman"/>
          <w:sz w:val="40"/>
          <w:szCs w:val="40"/>
        </w:rPr>
      </w:pPr>
    </w:p>
    <w:p w:rsidR="00610E38" w:rsidRPr="00610E38" w:rsidRDefault="00610E38" w:rsidP="00610E3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HAND IN OR EMAIL THIS SHEET TO ME.</w:t>
      </w:r>
    </w:p>
    <w:sectPr w:rsidR="00610E38" w:rsidRPr="00610E38" w:rsidSect="00256EE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E97B4F"/>
    <w:multiLevelType w:val="hybridMultilevel"/>
    <w:tmpl w:val="114E1BAA"/>
    <w:lvl w:ilvl="0" w:tplc="AE128AA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D877A8"/>
    <w:multiLevelType w:val="hybridMultilevel"/>
    <w:tmpl w:val="BABC3EF6"/>
    <w:lvl w:ilvl="0" w:tplc="EB2A56C8">
      <w:start w:val="1"/>
      <w:numFmt w:val="upperLetter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5F4A61"/>
    <w:multiLevelType w:val="hybridMultilevel"/>
    <w:tmpl w:val="23C6A726"/>
    <w:lvl w:ilvl="0" w:tplc="EADECDC2">
      <w:start w:val="1"/>
      <w:numFmt w:val="upperLetter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636CE4"/>
    <w:multiLevelType w:val="hybridMultilevel"/>
    <w:tmpl w:val="EFBCC188"/>
    <w:lvl w:ilvl="0" w:tplc="C21C1CAA">
      <w:start w:val="1"/>
      <w:numFmt w:val="upperLetter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78727F"/>
    <w:rsid w:val="0009574C"/>
    <w:rsid w:val="00143B4E"/>
    <w:rsid w:val="002514B6"/>
    <w:rsid w:val="00256EE3"/>
    <w:rsid w:val="002A5EDE"/>
    <w:rsid w:val="003B3204"/>
    <w:rsid w:val="003B7CB5"/>
    <w:rsid w:val="004D0536"/>
    <w:rsid w:val="00573E4D"/>
    <w:rsid w:val="005C6116"/>
    <w:rsid w:val="005E736E"/>
    <w:rsid w:val="00610E38"/>
    <w:rsid w:val="00670AF9"/>
    <w:rsid w:val="006B7252"/>
    <w:rsid w:val="00700D03"/>
    <w:rsid w:val="0078727F"/>
    <w:rsid w:val="009F4129"/>
    <w:rsid w:val="00F265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b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27F"/>
    <w:rPr>
      <w:rFonts w:asciiTheme="minorHAnsi" w:hAnsiTheme="minorHAnsi" w:cstheme="minorBidi"/>
      <w:b w:val="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3B4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10E3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sychology.about.com/library/quiz/bl_eq_quiz.ht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5EA0BF-9A6C-408E-9821-DBE2A3042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</dc:creator>
  <cp:lastModifiedBy>Ken Farshtey</cp:lastModifiedBy>
  <cp:revision>6</cp:revision>
  <dcterms:created xsi:type="dcterms:W3CDTF">2013-02-10T23:14:00Z</dcterms:created>
  <dcterms:modified xsi:type="dcterms:W3CDTF">2016-01-21T20:36:00Z</dcterms:modified>
</cp:coreProperties>
</file>